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риказом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  <w:r w:rsidR="00F71D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енинского районного суда </w:t>
      </w:r>
      <w:proofErr w:type="spellStart"/>
      <w:r w:rsidR="00F71D4C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 w:rsidR="00F71D4C">
        <w:rPr>
          <w:rFonts w:ascii="Times New Roman" w:hAnsi="Times New Roman"/>
          <w:color w:val="000000"/>
          <w:sz w:val="26"/>
          <w:szCs w:val="26"/>
          <w:lang w:eastAsia="ru-RU"/>
        </w:rPr>
        <w:t>.А</w:t>
      </w:r>
      <w:proofErr w:type="gramEnd"/>
      <w:r w:rsidR="00F71D4C">
        <w:rPr>
          <w:rFonts w:ascii="Times New Roman" w:hAnsi="Times New Roman"/>
          <w:color w:val="000000"/>
          <w:sz w:val="26"/>
          <w:szCs w:val="26"/>
          <w:lang w:eastAsia="ru-RU"/>
        </w:rPr>
        <w:t>страхани</w:t>
      </w:r>
      <w:proofErr w:type="spellEnd"/>
    </w:p>
    <w:p w:rsidR="00177EA6" w:rsidRPr="00612434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D067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71D4C">
        <w:rPr>
          <w:rFonts w:ascii="Times New Roman" w:hAnsi="Times New Roman"/>
          <w:color w:val="000000"/>
          <w:sz w:val="26"/>
          <w:szCs w:val="26"/>
          <w:lang w:eastAsia="ru-RU"/>
        </w:rPr>
        <w:t>27</w:t>
      </w:r>
      <w:r w:rsidR="00D067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D5E50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6A34C2" w:rsidRPr="006A34C2">
        <w:rPr>
          <w:rFonts w:ascii="Times New Roman" w:hAnsi="Times New Roman"/>
          <w:color w:val="000000"/>
          <w:sz w:val="26"/>
          <w:szCs w:val="26"/>
          <w:lang w:eastAsia="ru-RU"/>
        </w:rPr>
        <w:t>7о/</w:t>
      </w:r>
      <w:r w:rsidR="002645EB" w:rsidRPr="006A34C2">
        <w:rPr>
          <w:rFonts w:ascii="Times New Roman" w:hAnsi="Times New Roman"/>
          <w:color w:val="000000"/>
          <w:sz w:val="26"/>
          <w:szCs w:val="26"/>
          <w:lang w:eastAsia="ru-RU"/>
        </w:rPr>
        <w:t>д</w:t>
      </w:r>
      <w:r w:rsidR="00796577">
        <w:rPr>
          <w:rFonts w:ascii="Times New Roman" w:hAnsi="Times New Roman"/>
          <w:color w:val="000000"/>
          <w:sz w:val="26"/>
          <w:szCs w:val="26"/>
          <w:lang w:eastAsia="ru-RU"/>
        </w:rPr>
        <w:t>, с учетом изменений, внесенных на основании приказа от 10.02.2026 № 19 о/д</w:t>
      </w:r>
    </w:p>
    <w:p w:rsidR="00177EA6" w:rsidRPr="00612434" w:rsidRDefault="00177EA6" w:rsidP="00F71D4C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431209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 xml:space="preserve">Ленинского районного суда </w:t>
      </w:r>
      <w:proofErr w:type="spellStart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>г</w:t>
      </w:r>
      <w:proofErr w:type="gramStart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>.А</w:t>
      </w:r>
      <w:proofErr w:type="gramEnd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>страхани</w:t>
      </w:r>
      <w:proofErr w:type="spellEnd"/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2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3722"/>
      </w:tblGrid>
      <w:tr w:rsidR="00A00953" w:rsidRPr="00612434" w:rsidTr="002645EB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2645EB">
        <w:trPr>
          <w:trHeight w:val="286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2645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2645EB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риведение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C62C41" w:rsidRPr="00A06582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C62C41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645EB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645EB" w:rsidRPr="00A06582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53E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6A34C2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AC0137" w:rsidRDefault="006A34C2" w:rsidP="00E7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7340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7" w:rsidRPr="00CE5107" w:rsidRDefault="00CE5107" w:rsidP="00CE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107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направлению  в Аттестационную комиссию Управления Судебного департамента в Астраханской области документов для проведения аттестации федеральных государственных гражданских служащих Ленинского районного суда </w:t>
            </w:r>
            <w:proofErr w:type="spellStart"/>
            <w:r w:rsidRPr="00CE510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CE5107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CE5107">
              <w:rPr>
                <w:rFonts w:ascii="Times New Roman" w:hAnsi="Times New Roman"/>
                <w:sz w:val="26"/>
                <w:szCs w:val="26"/>
              </w:rPr>
              <w:t>страхани</w:t>
            </w:r>
            <w:proofErr w:type="spellEnd"/>
            <w:r w:rsidRPr="00CE510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34C2" w:rsidRPr="0036622B" w:rsidRDefault="00CE5107" w:rsidP="00CE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107">
              <w:rPr>
                <w:rFonts w:ascii="Times New Roman" w:hAnsi="Times New Roman"/>
                <w:sz w:val="26"/>
                <w:szCs w:val="26"/>
              </w:rPr>
              <w:t>Организация работы Комиссии по проведению служебных проверок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36622B" w:rsidRDefault="00CE5107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107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7" w:rsidRDefault="00CE5107" w:rsidP="00CE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6A34C2" w:rsidRPr="0036622B" w:rsidRDefault="00CE5107" w:rsidP="00CE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Default="00CE5107" w:rsidP="0007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ценка  профессиональной служебной деятельности, профессионального уровн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х, определение их соответствия замещаемым должностям о возможное наличие перспектив для карьерного роста осуществляется посредством проведения  их аттестации созданной в указанных  целях Аттестационной комиссией. В результате работы Конкурсной комиссии ожидается формирование  </w:t>
            </w:r>
            <w:r w:rsidR="000726A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.</w:t>
            </w:r>
          </w:p>
          <w:p w:rsidR="000726A7" w:rsidRPr="00E46BE9" w:rsidRDefault="000726A7" w:rsidP="0007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При обнаружении п</w:t>
            </w:r>
            <w:r w:rsidRPr="000726A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роблемных вопросов, возникших в процессе профессиональной </w:t>
            </w:r>
            <w:r w:rsidRPr="000726A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деятельности, и в целях установления наличия (отсутствия) вины ответств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0726A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r w:rsidRPr="000726A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лиц, фактов неисполнения или ненадлежащего </w:t>
            </w:r>
            <w:proofErr w:type="spellStart"/>
            <w:r w:rsidRPr="000726A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спол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726A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ения возложенных на гражданских служащих служебных обязанностей, создаваемыми в каждом конкретном случае комиссией осуществляется проведение служебных проверок</w:t>
            </w:r>
            <w:proofErr w:type="gramEnd"/>
          </w:p>
        </w:tc>
      </w:tr>
      <w:tr w:rsidR="00CE5107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7" w:rsidRDefault="000726A7" w:rsidP="00E7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7" w:rsidRPr="0036622B" w:rsidRDefault="00CE5107" w:rsidP="0031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 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7" w:rsidRPr="0036622B" w:rsidRDefault="00CE5107" w:rsidP="0031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7" w:rsidRDefault="00CE5107" w:rsidP="0031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CE5107" w:rsidRPr="0036622B" w:rsidRDefault="00CE5107" w:rsidP="0031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7" w:rsidRPr="00E46BE9" w:rsidRDefault="00CE5107" w:rsidP="0031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726A7" w:rsidP="00E7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намерении выполнять иную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0726A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645E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0726A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07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0726A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53E1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честве члена коллеги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ргана управления этой организации</w:t>
            </w:r>
            <w:proofErr w:type="gramEnd"/>
          </w:p>
        </w:tc>
      </w:tr>
      <w:tr w:rsidR="00F61DA6" w:rsidRPr="00002293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07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0726A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07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0726A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</w:t>
            </w:r>
            <w:proofErr w:type="gramStart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proofErr w:type="gramEnd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5410EE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0726A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77" w:rsidRPr="00796577" w:rsidRDefault="00796577" w:rsidP="00796577">
            <w:pPr>
              <w:tabs>
                <w:tab w:val="left" w:pos="1021"/>
                <w:tab w:val="left" w:pos="1276"/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965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79657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, в случае возникновения оснований для предоставления сведений о расходах в соответствии с </w:t>
            </w:r>
            <w:r w:rsidRPr="00796577">
              <w:rPr>
                <w:rFonts w:ascii="Times New Roman" w:hAnsi="Times New Roman"/>
                <w:sz w:val="26"/>
                <w:szCs w:val="26"/>
              </w:rPr>
              <w:t>Федеральным законом от 3.12.2012 №230-ФЗ «О контроле за соответствием расходов лиц, замещающих государственные должности, и иных лиц их доходам».</w:t>
            </w:r>
            <w:proofErr w:type="gramEnd"/>
          </w:p>
          <w:p w:rsidR="00F61DA6" w:rsidRPr="00796577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96577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577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796577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577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796577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577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77" w:rsidRPr="00796577" w:rsidRDefault="00796577" w:rsidP="00796577">
            <w:pPr>
              <w:tabs>
                <w:tab w:val="left" w:pos="1021"/>
                <w:tab w:val="left" w:pos="1276"/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965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</w:t>
            </w:r>
            <w:r w:rsidRPr="0079657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, расходах, об имуществе и обязательствах имущественного характера или представления указанных сведений с нарушением срока, в случае возникновения оснований для предоставления сведений о расходах в соответствии с </w:t>
            </w:r>
            <w:r w:rsidRPr="00796577">
              <w:rPr>
                <w:rFonts w:ascii="Times New Roman" w:hAnsi="Times New Roman"/>
                <w:sz w:val="26"/>
                <w:szCs w:val="26"/>
              </w:rPr>
              <w:t>Федеральным законом от 3.12.2012 №230-ФЗ «О контроле за соответствием расходов лиц, замещающих государственные должности, и</w:t>
            </w:r>
            <w:proofErr w:type="gramEnd"/>
            <w:r w:rsidRPr="00796577">
              <w:rPr>
                <w:rFonts w:ascii="Times New Roman" w:hAnsi="Times New Roman"/>
                <w:sz w:val="26"/>
                <w:szCs w:val="26"/>
              </w:rPr>
              <w:t xml:space="preserve"> иных лиц их доходам».</w:t>
            </w:r>
          </w:p>
          <w:p w:rsidR="005C1B7E" w:rsidRPr="00796577" w:rsidRDefault="005C1B7E" w:rsidP="002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07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0726A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96577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ключе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сновании приказа от 10.02.2026 №19 о/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07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0726A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направление информации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е Судебного департамента в Астраханской област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ма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я сведений о доходах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3A6DA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</w:t>
            </w:r>
            <w:r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несовершеннол</w:t>
            </w:r>
            <w:r w:rsidR="007F1692"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етних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представление информации по результатам анализа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правление Судебного департамента в Астраха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464B12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3A6DA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й о доходах,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,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яемых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A6DA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E7FB4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3A6DA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3A6DA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 перед аттестацие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4157B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3A6DAC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C4157B">
              <w:rPr>
                <w:rFonts w:ascii="Times New Roman" w:hAnsi="Times New Roman"/>
                <w:sz w:val="26"/>
                <w:szCs w:val="26"/>
              </w:rPr>
              <w:t>1</w:t>
            </w:r>
            <w:r w:rsidR="003A6DAC">
              <w:rPr>
                <w:rFonts w:ascii="Times New Roman" w:hAnsi="Times New Roman"/>
                <w:sz w:val="26"/>
                <w:szCs w:val="26"/>
              </w:rPr>
              <w:t>7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2" w:rsidRPr="00BA726D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</w:tc>
      </w:tr>
      <w:tr w:rsidR="00762C40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A6DA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A04E2" w:rsidRDefault="0035086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04E2" w:rsidRPr="00350860">
              <w:rPr>
                <w:rFonts w:ascii="Times New Roman" w:hAnsi="Times New Roman"/>
                <w:sz w:val="26"/>
                <w:szCs w:val="26"/>
              </w:rPr>
              <w:t xml:space="preserve">в Управление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бного департамента в Астраханской област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762C40" w:rsidRPr="0036622B" w:rsidRDefault="00762C40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У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правлением С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департаме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 xml:space="preserve">та в Астраханской области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="00350860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>
              <w:rPr>
                <w:rFonts w:ascii="Times New Roman" w:hAnsi="Times New Roman"/>
                <w:sz w:val="26"/>
                <w:szCs w:val="26"/>
              </w:rPr>
              <w:t>а в Астраханской области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8770E" w:rsidRPr="003A194D" w:rsidTr="002645EB">
        <w:trPr>
          <w:trHeight w:val="483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38770E" w:rsidRPr="00F51F39">
              <w:rPr>
                <w:rFonts w:ascii="Times New Roman" w:hAnsi="Times New Roman"/>
                <w:b/>
                <w:sz w:val="26"/>
                <w:szCs w:val="26"/>
              </w:rPr>
              <w:t xml:space="preserve">. Выявление и систематизация причин и условий проявления коррупции </w:t>
            </w:r>
            <w:r w:rsidR="0038770E" w:rsidRPr="00F51F3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5437A1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="0038770E" w:rsidRPr="00F51F39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2645EB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A6DAC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7E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7E4BDC">
              <w:rPr>
                <w:rFonts w:ascii="Times New Roman" w:hAnsi="Times New Roman"/>
                <w:color w:val="000000"/>
                <w:sz w:val="26"/>
                <w:szCs w:val="26"/>
              </w:rPr>
              <w:t>судом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7E4BDC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3A6DAC" w:rsidP="00F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7724D3" w:rsidRDefault="001F093B" w:rsidP="00F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F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 w:rsidR="00D320BD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ласти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3A6DAC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ррупции с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, помощник председателя суда</w:t>
            </w:r>
          </w:p>
          <w:p w:rsidR="001F093B" w:rsidRPr="007724D3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, в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lastRenderedPageBreak/>
              <w:t>должностные обязанности которых входит организация работы по противодействию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0F3812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0F3812" w:rsidRPr="00387F78" w:rsidRDefault="000F3812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года</w:t>
            </w:r>
          </w:p>
          <w:p w:rsidR="001F093B" w:rsidRPr="00387F78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их супруг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, помощник председателя су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E74287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об имуществе и обязательствах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8C4BF7" w:rsidRDefault="003A6DAC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99598A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3A6DA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7B" w:rsidRPr="00B24129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B24129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7965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83B15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3A5821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A5821" w:rsidRDefault="001F093B" w:rsidP="007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A5821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F093B" w:rsidRPr="0067653A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sz w:val="26"/>
                <w:szCs w:val="26"/>
              </w:rPr>
              <w:t>3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774FB8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о вопросам противодействия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36622B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997C1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99598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ститутами гражданского общества по вопросам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6D5E50" w:rsidRPr="00F51F39" w:rsidRDefault="006D5E50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A6DAC" w:rsidP="003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комиссией с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99598A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093B" w:rsidRPr="00F51F3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актическое взаимодействие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комиссией с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1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</w:t>
            </w:r>
            <w:r w:rsidR="008526D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удей в Российской Федерации» 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  <w:proofErr w:type="gramEnd"/>
          </w:p>
        </w:tc>
      </w:tr>
    </w:tbl>
    <w:p w:rsidR="003A6DAC" w:rsidRPr="00514D69" w:rsidRDefault="003A6DAC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3" w:name="_GoBack"/>
      <w:bookmarkEnd w:id="3"/>
    </w:p>
    <w:sectPr w:rsidR="003A6DAC" w:rsidRPr="00514D69" w:rsidSect="00183B15">
      <w:headerReference w:type="default" r:id="rId9"/>
      <w:pgSz w:w="16838" w:h="11906" w:orient="landscape" w:code="9"/>
      <w:pgMar w:top="1134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89" w:rsidRDefault="00815289" w:rsidP="00C966C5">
      <w:pPr>
        <w:spacing w:after="0" w:line="240" w:lineRule="auto"/>
      </w:pPr>
      <w:r>
        <w:separator/>
      </w:r>
    </w:p>
  </w:endnote>
  <w:endnote w:type="continuationSeparator" w:id="0">
    <w:p w:rsidR="00815289" w:rsidRDefault="00815289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89" w:rsidRDefault="00815289" w:rsidP="00C966C5">
      <w:pPr>
        <w:spacing w:after="0" w:line="240" w:lineRule="auto"/>
      </w:pPr>
      <w:r>
        <w:separator/>
      </w:r>
    </w:p>
  </w:footnote>
  <w:footnote w:type="continuationSeparator" w:id="0">
    <w:p w:rsidR="00815289" w:rsidRDefault="00815289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6E" w:rsidRPr="007F62F3" w:rsidRDefault="00753B6E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796577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753B6E" w:rsidRDefault="00753B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6A7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D7A02"/>
    <w:rsid w:val="000E3A33"/>
    <w:rsid w:val="000E3A88"/>
    <w:rsid w:val="000E4C09"/>
    <w:rsid w:val="000E6909"/>
    <w:rsid w:val="000F0654"/>
    <w:rsid w:val="000F17CD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45EB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A6DAC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3E1E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4B12"/>
    <w:rsid w:val="004654FF"/>
    <w:rsid w:val="00466834"/>
    <w:rsid w:val="00466CC2"/>
    <w:rsid w:val="00470000"/>
    <w:rsid w:val="00470A55"/>
    <w:rsid w:val="00471A8D"/>
    <w:rsid w:val="00473AE1"/>
    <w:rsid w:val="004755C1"/>
    <w:rsid w:val="00477E14"/>
    <w:rsid w:val="0048023A"/>
    <w:rsid w:val="004806E8"/>
    <w:rsid w:val="0048187D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0F05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10EE"/>
    <w:rsid w:val="00542102"/>
    <w:rsid w:val="005424E4"/>
    <w:rsid w:val="0054299B"/>
    <w:rsid w:val="005437A1"/>
    <w:rsid w:val="00547D46"/>
    <w:rsid w:val="005529DF"/>
    <w:rsid w:val="00553BED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D80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34C2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3B6E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5D64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6577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6FBD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4BD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5289"/>
    <w:rsid w:val="00816E36"/>
    <w:rsid w:val="008205C5"/>
    <w:rsid w:val="0082086D"/>
    <w:rsid w:val="008224E4"/>
    <w:rsid w:val="00822613"/>
    <w:rsid w:val="00822D40"/>
    <w:rsid w:val="00824689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162D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598A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9C9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107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67EB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20BD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66D0F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384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3408"/>
    <w:rsid w:val="00E74085"/>
    <w:rsid w:val="00E74287"/>
    <w:rsid w:val="00E74E33"/>
    <w:rsid w:val="00E76185"/>
    <w:rsid w:val="00E762BC"/>
    <w:rsid w:val="00E76BB3"/>
    <w:rsid w:val="00E803B1"/>
    <w:rsid w:val="00E80B29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1D4C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B5FC-9BA7-4449-B9EC-CE4FA843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ZAM.BOSS</cp:lastModifiedBy>
  <cp:revision>6</cp:revision>
  <cp:lastPrinted>2025-01-29T11:52:00Z</cp:lastPrinted>
  <dcterms:created xsi:type="dcterms:W3CDTF">2025-01-27T10:56:00Z</dcterms:created>
  <dcterms:modified xsi:type="dcterms:W3CDTF">2026-03-12T03:39:00Z</dcterms:modified>
</cp:coreProperties>
</file>